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87" w:rsidRPr="00204737" w:rsidRDefault="002C2E87" w:rsidP="002C2E87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 n</w:t>
      </w:r>
      <w:r w:rsidR="00EF3F6E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r 3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zapytania ofertowego nr </w:t>
      </w:r>
      <w:r w:rsidR="00F06AE4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Z/</w:t>
      </w:r>
      <w:r w:rsidR="00956975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1/2017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2C2E87" w:rsidRPr="00204737" w:rsidRDefault="002C2E87" w:rsidP="002C2E87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C2E87">
      <w:pPr>
        <w:spacing w:line="360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(miejscowość, data)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204737">
        <w:rPr>
          <w:rFonts w:asciiTheme="minorHAnsi" w:eastAsiaTheme="minorHAnsi" w:hAnsiTheme="minorHAnsi" w:cstheme="minorHAnsi"/>
          <w:b/>
          <w:lang w:eastAsia="en-US"/>
        </w:rPr>
        <w:t xml:space="preserve">OFERTA  - w z ó </w:t>
      </w:r>
      <w:proofErr w:type="spellStart"/>
      <w:r w:rsidRPr="00204737">
        <w:rPr>
          <w:rFonts w:asciiTheme="minorHAnsi" w:eastAsiaTheme="minorHAnsi" w:hAnsiTheme="minorHAnsi" w:cstheme="minorHAnsi"/>
          <w:b/>
          <w:lang w:eastAsia="en-US"/>
        </w:rPr>
        <w:t>r</w:t>
      </w:r>
      <w:proofErr w:type="spellEnd"/>
      <w:r w:rsidRPr="00204737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na dostawę artykułów spożywczych 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04737">
        <w:rPr>
          <w:rFonts w:asciiTheme="minorHAnsi" w:eastAsiaTheme="minorHAnsi" w:hAnsiTheme="minorHAnsi" w:cstheme="minorHAnsi"/>
          <w:b/>
          <w:bCs/>
          <w:lang w:eastAsia="en-US"/>
        </w:rPr>
        <w:t>w odpow</w:t>
      </w:r>
      <w:r w:rsidR="00DD35E4"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iedzi na zapytanie ofertowe nr </w:t>
      </w:r>
      <w:r w:rsidR="00F06AE4" w:rsidRPr="00204737">
        <w:rPr>
          <w:rFonts w:asciiTheme="minorHAnsi" w:eastAsiaTheme="minorHAnsi" w:hAnsiTheme="minorHAnsi" w:cstheme="minorHAnsi"/>
          <w:b/>
          <w:bCs/>
          <w:lang w:eastAsia="en-US"/>
        </w:rPr>
        <w:t>OZ/</w:t>
      </w:r>
      <w:r w:rsidR="00956975" w:rsidRPr="00204737">
        <w:rPr>
          <w:rFonts w:asciiTheme="minorHAnsi" w:eastAsiaTheme="minorHAnsi" w:hAnsiTheme="minorHAnsi" w:cstheme="minorHAnsi"/>
          <w:b/>
          <w:bCs/>
          <w:lang w:eastAsia="en-US"/>
        </w:rPr>
        <w:t>1/2017</w:t>
      </w:r>
      <w:r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 z dnia </w:t>
      </w:r>
      <w:r w:rsid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16 listopada </w:t>
      </w:r>
      <w:r w:rsidR="00956975" w:rsidRPr="00204737">
        <w:rPr>
          <w:rFonts w:asciiTheme="minorHAnsi" w:eastAsiaTheme="minorHAnsi" w:hAnsiTheme="minorHAnsi" w:cstheme="minorHAnsi"/>
          <w:b/>
          <w:bCs/>
          <w:lang w:eastAsia="en-US"/>
        </w:rPr>
        <w:t>2017</w:t>
      </w:r>
      <w:r w:rsidR="00DD35E4" w:rsidRPr="00204737">
        <w:rPr>
          <w:rFonts w:asciiTheme="minorHAnsi" w:eastAsiaTheme="minorHAnsi" w:hAnsiTheme="minorHAnsi" w:cstheme="minorHAnsi"/>
          <w:b/>
          <w:bCs/>
          <w:lang w:eastAsia="en-US"/>
        </w:rPr>
        <w:t xml:space="preserve"> r. 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Cs/>
          <w:lang w:eastAsia="en-US"/>
        </w:rPr>
      </w:pPr>
      <w:r w:rsidRPr="00204737">
        <w:rPr>
          <w:rFonts w:asciiTheme="minorHAnsi" w:eastAsiaTheme="minorHAnsi" w:hAnsiTheme="minorHAnsi" w:cstheme="minorHAnsi"/>
          <w:bCs/>
          <w:lang w:eastAsia="en-US"/>
        </w:rPr>
        <w:t>Zamawiający: Powiat Poddębicki , 99-200 Poddębice, ul. Łęczycka 16</w:t>
      </w:r>
    </w:p>
    <w:p w:rsidR="002C2E87" w:rsidRPr="00204737" w:rsidRDefault="002C2E87" w:rsidP="002C2E8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2C2E87" w:rsidRPr="00204737" w:rsidRDefault="002C2E87" w:rsidP="002C2E8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ane dotyczące </w:t>
      </w:r>
      <w:r w:rsidR="00D6597D" w:rsidRPr="002047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przedawcy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a   __________________________________________________________________ 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Siedziba __________________________________________________________________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NIP ______________________________________________________________________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REGON</w:t>
      </w:r>
      <w:r w:rsidRPr="0020473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______________________</w:t>
      </w:r>
    </w:p>
    <w:p w:rsidR="002C2E87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KRS/EDG</w:t>
      </w:r>
      <w:r w:rsidRPr="0020473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</w:t>
      </w: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_______________________________________ </w:t>
      </w:r>
    </w:p>
    <w:p w:rsidR="00B26DFF" w:rsidRPr="00204737" w:rsidRDefault="002C2E87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ferujemy wykonanie przedmiotu zamówienia w pełnym rzeczowym zakresie objętym zapytaniem ofertowym na zadanie pn. „Zakup artykułów spożywczych dla potrzeb powiatowych jednostek organizacyjnych Powiatu Poddębickiego”, oświadczając jednocześnie, że akceptujemy w całości wszystkie warunki zawarte w zapytaniu ofertowym oraz projekcie umowy</w:t>
      </w:r>
    </w:p>
    <w:p w:rsidR="00A447F6" w:rsidRDefault="00A447F6" w:rsidP="003D0C06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447F6" w:rsidRDefault="00A447F6" w:rsidP="003D0C06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page" w:horzAnchor="margin" w:tblpY="886"/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"/>
        <w:gridCol w:w="8410"/>
        <w:gridCol w:w="1327"/>
        <w:gridCol w:w="1107"/>
        <w:gridCol w:w="1327"/>
        <w:gridCol w:w="1467"/>
      </w:tblGrid>
      <w:tr w:rsidR="00BC6DEA" w:rsidRPr="00204737" w:rsidTr="005945BC">
        <w:trPr>
          <w:trHeight w:val="571"/>
        </w:trPr>
        <w:tc>
          <w:tcPr>
            <w:tcW w:w="14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DEA" w:rsidRPr="00204737" w:rsidRDefault="00BC6DEA" w:rsidP="00BC6DEA">
            <w:pPr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Internat przy Zespole Szkół </w:t>
            </w:r>
            <w:proofErr w:type="spellStart"/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nadgimnazjalnych</w:t>
            </w:r>
            <w:proofErr w:type="spellEnd"/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 Poddębicach </w:t>
            </w:r>
          </w:p>
          <w:p w:rsidR="00BC6DEA" w:rsidRPr="00204737" w:rsidRDefault="00BC6DEA" w:rsidP="00BC6DEA">
            <w:pPr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l. Polna 9</w:t>
            </w:r>
          </w:p>
          <w:p w:rsidR="00BC6DEA" w:rsidRPr="00204737" w:rsidRDefault="00BC6DEA" w:rsidP="00BC6DEA">
            <w:pPr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04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9-200 Poddębice</w:t>
            </w:r>
          </w:p>
          <w:p w:rsidR="00BC6DEA" w:rsidRPr="00204737" w:rsidRDefault="00BC6DEA" w:rsidP="00BC6DEA">
            <w:pPr>
              <w:rPr>
                <w:rFonts w:asciiTheme="minorHAnsi" w:hAnsiTheme="minorHAnsi" w:cstheme="minorHAnsi"/>
              </w:rPr>
            </w:pPr>
          </w:p>
        </w:tc>
      </w:tr>
      <w:tr w:rsidR="00BC6DEA" w:rsidRPr="00204737" w:rsidTr="005945BC">
        <w:trPr>
          <w:trHeight w:val="721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8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akowanie zawiera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 opakowań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4 x kol. 5)</w:t>
            </w:r>
          </w:p>
        </w:tc>
      </w:tr>
      <w:tr w:rsidR="00BC6DEA" w:rsidRPr="00204737" w:rsidTr="00CC3C5A">
        <w:trPr>
          <w:trHeight w:val="194"/>
        </w:trPr>
        <w:tc>
          <w:tcPr>
            <w:tcW w:w="521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1-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-2-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4-</w:t>
            </w:r>
          </w:p>
        </w:tc>
        <w:tc>
          <w:tcPr>
            <w:tcW w:w="132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5-</w:t>
            </w:r>
          </w:p>
        </w:tc>
        <w:tc>
          <w:tcPr>
            <w:tcW w:w="146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6-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biały butel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ynie różne smaki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rzan tart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kier drobnoziarnist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ki czekoladowe Michał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kolada mleczna - masa kakaowa min. 30 %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żdż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em niskosłodzony różne smaki Łowic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emik Łowic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laretka owoc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szek konserw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granulowana typu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am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kao ciemn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Gryczan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Jęczmienna średn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mann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wa zboż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chup pikantny/łagodny Kotli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ntrat burakowy Kraku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pomidorowy min 30 %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pomidorowy min 30 %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kurydza konserw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wasek cytryn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ść Laur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eranek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nez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gwiazdeczki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Babuni - MIX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Babuni - nitki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spaghett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garyna zwykł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 typ 4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ąka ziemniaczan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ztarda delikates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t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Rzepakowy  Wielkopols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prz mielon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atki owsian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Bazyl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gulasz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do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rosa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do kurczak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ziemniaków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papryka ostr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atziki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uniwersalna Kucharek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w płynie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zioła prowansal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ba w pomidorach w puszce z otwieraczem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biały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ziarnisty</w:t>
            </w:r>
            <w:proofErr w:type="spellEnd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s pieczeniowy ciemn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 g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drobnoziarnista jodow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rop różne smaki typu Cym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aw konserwowy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20g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le such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ele angielskie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6DEA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410" w:type="dxa"/>
            <w:shd w:val="clear" w:color="auto" w:fill="auto"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WARTOŚĆ NETTO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C6DEA" w:rsidRPr="00204737" w:rsidTr="00CC3C5A">
        <w:trPr>
          <w:trHeight w:val="28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AZEM WARTOŚĆ VAT 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C6DEA" w:rsidRPr="00204737" w:rsidTr="00CC3C5A">
        <w:trPr>
          <w:trHeight w:val="300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ZEM WARTOŚĆ BRUTTO 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447F6" w:rsidRPr="00204737" w:rsidTr="00CC3C5A">
        <w:trPr>
          <w:trHeight w:val="721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5BC" w:rsidRPr="00204737" w:rsidRDefault="005945BC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m Pomocy Społecznej w Gostkowie, Stary Gostków 41, </w:t>
            </w:r>
          </w:p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9-220 Wartkowice</w:t>
            </w:r>
          </w:p>
          <w:p w:rsidR="005945BC" w:rsidRPr="00204737" w:rsidRDefault="005945BC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A447F6" w:rsidRPr="00204737" w:rsidRDefault="00A447F6" w:rsidP="00BC6DEA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6DEA" w:rsidRPr="00204737" w:rsidTr="00CC3C5A">
        <w:trPr>
          <w:trHeight w:val="721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akowanie zawiera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 opakowań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4 x kol. 5)</w:t>
            </w:r>
          </w:p>
        </w:tc>
      </w:tr>
      <w:tr w:rsidR="00BC6DEA" w:rsidRPr="00204737" w:rsidTr="00CC3C5A">
        <w:trPr>
          <w:trHeight w:val="138"/>
        </w:trPr>
        <w:tc>
          <w:tcPr>
            <w:tcW w:w="521" w:type="dxa"/>
            <w:shd w:val="clear" w:color="auto" w:fill="auto"/>
            <w:noWrap/>
            <w:vAlign w:val="bottom"/>
          </w:tcPr>
          <w:p w:rsidR="00A447F6" w:rsidRPr="00204737" w:rsidRDefault="00A447F6" w:rsidP="00BC6DEA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1-</w:t>
            </w:r>
          </w:p>
        </w:tc>
        <w:tc>
          <w:tcPr>
            <w:tcW w:w="8410" w:type="dxa"/>
            <w:shd w:val="clear" w:color="auto" w:fill="auto"/>
            <w:noWrap/>
            <w:vAlign w:val="center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-2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4-</w:t>
            </w:r>
          </w:p>
        </w:tc>
        <w:tc>
          <w:tcPr>
            <w:tcW w:w="132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5-</w:t>
            </w:r>
          </w:p>
        </w:tc>
        <w:tc>
          <w:tcPr>
            <w:tcW w:w="1467" w:type="dxa"/>
            <w:shd w:val="clear" w:color="auto" w:fill="auto"/>
          </w:tcPr>
          <w:p w:rsidR="00A447F6" w:rsidRPr="00204737" w:rsidRDefault="00A447F6" w:rsidP="00BC6DE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20473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-6-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mat do ciast różne sma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biały w torebce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czerwony w torebce Winiar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ton miękki typu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ky</w:t>
            </w:r>
            <w:proofErr w:type="spellEnd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zkopt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zkopt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ynie różne sma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łka tart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zan tart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stka różne sma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stka z cukrem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drobnoziarnist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puder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Waniliow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ki czekoladowe ptasie mleczko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amon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kolada mleczna - masa kakaowa min. 30 %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żdż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em niskosłodzony różne smaki Łowicz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aretka owocow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szek konserwow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94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10" w:type="dxa"/>
            <w:shd w:val="clear" w:color="auto" w:fill="auto"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granulowana typu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am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owocowa ekspresowa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kao ciem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Grycz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Jęczmienna średn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man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wa zboż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chup łagodny  Kotli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siel różne sma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ik ryżowy błyskawicz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t wiśni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burakowy Krakus 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ntrat pomidorowy min 30 %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ka rosołowa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tlet sojowy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e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kers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kurydza konserw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sek cytryn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ść Laur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eranek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onez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 niebies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gwiazdecz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łazank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Babuni - MIX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Babuni - nit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garyna zwykła kost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ło roślinne kubek Kruszwic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molada wieloowoc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 typ 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ziemniacz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ód sztucz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ztarda delikates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ka pietruszki suszo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t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Rzepakowy  Wielkopols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yka słod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rykarz sojowo - warzywny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e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 drobiowy Profit - różne sma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ztet sojowy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e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prz mielo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prz ziarnist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atki owsian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ier ogórk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Bazyl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bigos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flaków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gulasz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kurczak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piernik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ryb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spaghetti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uniwersalna Kucharek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w płynie Winiar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72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410" w:type="dxa"/>
            <w:shd w:val="clear" w:color="auto" w:fill="auto"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Zioła Prowansal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ynki Sułtań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biały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ziarnisty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ek kanapkowy różne sma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ek topiony trójkąciki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da oczyszczona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k owocowy butelka z dozownikiem ,100 % soku bez dodatku cukru, konserwantów i </w:t>
            </w: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ucznych barwników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owocowy 100 % soku bez dodatku cukru, konserwantów i sztucznych barwników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pomidor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k w proszku niesłodzony </w:t>
            </w:r>
            <w:proofErr w:type="spellStart"/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jzak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 pieczeniowy ciemn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 słodko kwaśny Łowic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drobnoziarnista jodowan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rop różne smaki typu Cym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aw konserwowy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elek Grzesiek bez polewy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410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elek Grzesiek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le angielski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pa borowikow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atyna spożywcz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654B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72654B" w:rsidRPr="00204737" w:rsidRDefault="0072654B" w:rsidP="007265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10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ek wiejski w proszku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2654B" w:rsidRPr="00204737" w:rsidRDefault="0072654B" w:rsidP="007265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</w:tcPr>
          <w:p w:rsidR="002F6809" w:rsidRPr="00204737" w:rsidRDefault="0072654B" w:rsidP="002F6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WARTOŚĆ NETTO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6809" w:rsidRPr="00204737" w:rsidTr="00CC3C5A">
        <w:trPr>
          <w:trHeight w:val="285"/>
        </w:trPr>
        <w:tc>
          <w:tcPr>
            <w:tcW w:w="521" w:type="dxa"/>
            <w:shd w:val="clear" w:color="auto" w:fill="auto"/>
            <w:noWrap/>
            <w:vAlign w:val="center"/>
          </w:tcPr>
          <w:p w:rsidR="002F6809" w:rsidRPr="00204737" w:rsidRDefault="002F6809" w:rsidP="002F6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654B"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WARTOŚĆ VA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6809" w:rsidRPr="00204737" w:rsidTr="00CC3C5A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2F6809" w:rsidRPr="00204737" w:rsidRDefault="002F6809" w:rsidP="002F6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654B"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0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47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F6809" w:rsidRPr="00204737" w:rsidRDefault="002F6809" w:rsidP="002F6809">
            <w:pPr>
              <w:rPr>
                <w:rFonts w:asciiTheme="minorHAnsi" w:hAnsiTheme="minorHAnsi" w:cstheme="minorHAnsi"/>
                <w:color w:val="000000"/>
              </w:rPr>
            </w:pPr>
            <w:r w:rsidRPr="002047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CC3C5A" w:rsidRPr="00204737" w:rsidRDefault="00CC3C5A" w:rsidP="002C2E87">
      <w:pPr>
        <w:spacing w:line="48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04737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a kwota za wykonanie całego zamówienia wynosi:</w:t>
      </w:r>
    </w:p>
    <w:p w:rsidR="002C2E87" w:rsidRPr="00204737" w:rsidRDefault="003D0C06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n</w:t>
      </w:r>
      <w:r w:rsidR="002C2E87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etto w zł ____________________ słownie złotych __________________________________</w:t>
      </w:r>
    </w:p>
    <w:p w:rsidR="002C2E87" w:rsidRPr="00204737" w:rsidRDefault="003D0C06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artość </w:t>
      </w:r>
      <w:r w:rsidR="002C2E87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VAT w zł _____________________słownie złotych: __________________________________</w:t>
      </w:r>
    </w:p>
    <w:p w:rsidR="002C2E87" w:rsidRPr="00204737" w:rsidRDefault="003D0C06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b</w:t>
      </w:r>
      <w:r w:rsidR="002C2E87"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rutto w zł ____________________słownie złotych: __________________________________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Powyższa kwota obejmuje wszystkie koszty związane z realizacją zadania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Wynagrodzenie z tytułu wykonania umowy płatne będzie w terminie 30 dni od dnia prawidłowo dostarczonej faktury VAT do siedziby Zamawiającego – powiatowej jednostki organizacyjnej. Za termin płatności przyjmuje się dzień obciążenia rachunku bankowego Zamawiającego. Zapłata wynagrodzenia nastąpi na rachunek bankowy wskazany  na fakturze VAT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obowiązuję się dostarczyć przedmiot zamówienia na żądanie Zamawiającego – powiatowej jednostki organizacyjnej po wcześniejszym złożeniu zapotrzebowania. Dostawa będzie odbywać się sukcesywnie przez cały okres realizacji zamówienia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a wykonawcy: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projekt umowy został przez nas zaakceptowany i zobowiązujemy się, w przypadku wybrania naszej oferty – do zawarcia umowy na określonych wyżej warunkach, w miejscu i terminie wyznaczonym przez Zamawiającego.</w:t>
      </w:r>
    </w:p>
    <w:p w:rsidR="002C2E87" w:rsidRPr="00204737" w:rsidRDefault="002C2E87" w:rsidP="00204737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47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związania ofertą wynosi 30 dni.   </w:t>
      </w:r>
    </w:p>
    <w:p w:rsidR="002C2E87" w:rsidRPr="00204737" w:rsidRDefault="002C2E87" w:rsidP="00204737">
      <w:pPr>
        <w:spacing w:line="276" w:lineRule="auto"/>
        <w:ind w:left="7793" w:firstLine="70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04737">
        <w:rPr>
          <w:rFonts w:asciiTheme="minorHAnsi" w:eastAsia="Calibri" w:hAnsiTheme="minorHAnsi" w:cstheme="minorHAnsi"/>
          <w:sz w:val="22"/>
          <w:szCs w:val="22"/>
        </w:rPr>
        <w:t>____________________________________________</w:t>
      </w:r>
    </w:p>
    <w:p w:rsidR="00D44007" w:rsidRPr="00204737" w:rsidRDefault="002C2E87" w:rsidP="00204737">
      <w:pPr>
        <w:spacing w:line="276" w:lineRule="auto"/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204737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</w:r>
      <w:r w:rsidRPr="00204737">
        <w:rPr>
          <w:rFonts w:asciiTheme="minorHAnsi" w:eastAsia="Calibri" w:hAnsiTheme="minorHAnsi" w:cstheme="minorHAnsi"/>
          <w:sz w:val="22"/>
          <w:szCs w:val="22"/>
        </w:rPr>
        <w:tab/>
        <w:t xml:space="preserve"> (podpis osoby upoważnionej do wystawienia oferty)</w:t>
      </w:r>
    </w:p>
    <w:sectPr w:rsidR="00D44007" w:rsidRPr="00204737" w:rsidSect="006D591F">
      <w:footerReference w:type="default" r:id="rId7"/>
      <w:pgSz w:w="16838" w:h="11906" w:orient="landscape"/>
      <w:pgMar w:top="1702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09" w:rsidRDefault="002F6809" w:rsidP="00B26DFF">
      <w:r>
        <w:separator/>
      </w:r>
    </w:p>
  </w:endnote>
  <w:endnote w:type="continuationSeparator" w:id="0">
    <w:p w:rsidR="002F6809" w:rsidRDefault="002F6809" w:rsidP="00B26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626"/>
      <w:docPartObj>
        <w:docPartGallery w:val="Page Numbers (Bottom of Page)"/>
        <w:docPartUnique/>
      </w:docPartObj>
    </w:sdtPr>
    <w:sdtContent>
      <w:p w:rsidR="00BC36AD" w:rsidRDefault="00BC36AD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C36AD" w:rsidRDefault="00BC3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09" w:rsidRDefault="002F6809" w:rsidP="00B26DFF">
      <w:r>
        <w:separator/>
      </w:r>
    </w:p>
  </w:footnote>
  <w:footnote w:type="continuationSeparator" w:id="0">
    <w:p w:rsidR="002F6809" w:rsidRDefault="002F6809" w:rsidP="00B26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C2E87"/>
    <w:rsid w:val="000135B9"/>
    <w:rsid w:val="0009212B"/>
    <w:rsid w:val="00181E04"/>
    <w:rsid w:val="00204737"/>
    <w:rsid w:val="002C2E87"/>
    <w:rsid w:val="002F6809"/>
    <w:rsid w:val="003D0C06"/>
    <w:rsid w:val="005945BC"/>
    <w:rsid w:val="006D591F"/>
    <w:rsid w:val="0072654B"/>
    <w:rsid w:val="00913065"/>
    <w:rsid w:val="00956975"/>
    <w:rsid w:val="00A447F6"/>
    <w:rsid w:val="00A527FD"/>
    <w:rsid w:val="00B26DFF"/>
    <w:rsid w:val="00BC36AD"/>
    <w:rsid w:val="00BC6DEA"/>
    <w:rsid w:val="00CC3C5A"/>
    <w:rsid w:val="00D44007"/>
    <w:rsid w:val="00D6597D"/>
    <w:rsid w:val="00DD35E4"/>
    <w:rsid w:val="00EE4745"/>
    <w:rsid w:val="00EF3F6E"/>
    <w:rsid w:val="00F0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6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D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D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294A-6E92-4D4F-A18D-5CB9697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ktorzewska</cp:lastModifiedBy>
  <cp:revision>10</cp:revision>
  <cp:lastPrinted>2017-11-15T14:19:00Z</cp:lastPrinted>
  <dcterms:created xsi:type="dcterms:W3CDTF">2017-11-10T11:47:00Z</dcterms:created>
  <dcterms:modified xsi:type="dcterms:W3CDTF">2017-11-16T08:23:00Z</dcterms:modified>
</cp:coreProperties>
</file>